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77D50565" w14:textId="77777777" w:rsidTr="0083595F">
        <w:trPr>
          <w:trHeight w:val="573"/>
        </w:trPr>
        <w:tc>
          <w:tcPr>
            <w:tcW w:w="5920" w:type="dxa"/>
          </w:tcPr>
          <w:p w14:paraId="5D7E49CD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0E22745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0F096E31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F01BDC" w14:paraId="77F299D8" w14:textId="77777777" w:rsidTr="0083595F">
        <w:trPr>
          <w:trHeight w:val="399"/>
        </w:trPr>
        <w:tc>
          <w:tcPr>
            <w:tcW w:w="5920" w:type="dxa"/>
            <w:vMerge w:val="restart"/>
          </w:tcPr>
          <w:p w14:paraId="423CEB5A" w14:textId="77777777" w:rsidR="00F01BDC" w:rsidRDefault="000E5449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F17185" wp14:editId="629CF1B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128510</wp:posOffset>
                      </wp:positionV>
                      <wp:extent cx="1619885" cy="540000"/>
                      <wp:effectExtent l="0" t="0" r="18415" b="1270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74DF5" w14:textId="77777777" w:rsidR="000E5449" w:rsidRPr="000E5449" w:rsidRDefault="000E5449" w:rsidP="000E54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E544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raklar dosyaya kal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DF17185" id="Yuvarlatılmış Dikdörtgen 19" o:spid="_x0000_s1026" style="position:absolute;margin-left:.3pt;margin-top:561.3pt;width:127.55pt;height:4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" fillcolor="white [3201]" strokecolor="#44546a [3215]" strokeweight="1pt">
                      <v:stroke joinstyle="miter"/>
                      <v:textbox>
                        <w:txbxContent>
                          <w:p w14:paraId="63B74DF5" w14:textId="77777777" w:rsidR="000E5449" w:rsidRPr="000E5449" w:rsidRDefault="000E5449" w:rsidP="000E54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E54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raklar dosyaya kaldır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F15FEE" wp14:editId="7BFA099F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6736080</wp:posOffset>
                      </wp:positionV>
                      <wp:extent cx="0" cy="395605"/>
                      <wp:effectExtent l="76200" t="0" r="57150" b="6159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98732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35.7pt;margin-top:530.4pt;width:0;height:31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002A3" wp14:editId="1281F4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017895</wp:posOffset>
                      </wp:positionV>
                      <wp:extent cx="1620000" cy="720000"/>
                      <wp:effectExtent l="0" t="0" r="18415" b="2349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0E284" w14:textId="77777777" w:rsidR="00894207" w:rsidRPr="00894207" w:rsidRDefault="00894207" w:rsidP="008942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ÖK başkanlığınca uygun görülen norm kadro planı üniversitemiz personel daire başkanlığı web sitesinde yayın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5002A3" id="Dikdörtgen 14" o:spid="_x0000_s1027" style="position:absolute;margin-left:.3pt;margin-top:473.85pt;width:127.55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" fillcolor="white [3201]" strokecolor="#44546a [3215]" strokeweight="1pt">
                      <v:textbox>
                        <w:txbxContent>
                          <w:p w14:paraId="6AF0E284" w14:textId="77777777" w:rsidR="00894207" w:rsidRPr="00894207" w:rsidRDefault="00894207" w:rsidP="0089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ÖK başkanlığınca uygun görülen norm kadro planı üniversitemiz personel daire başkanlığı web sitesinde yayın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7B1E43" wp14:editId="7444BDE3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658485</wp:posOffset>
                      </wp:positionV>
                      <wp:extent cx="0" cy="360000"/>
                      <wp:effectExtent l="76200" t="0" r="76200" b="5969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0AC15B" id="Düz Ok Bağlayıcısı 13" o:spid="_x0000_s1026" type="#_x0000_t32" style="position:absolute;margin-left:35.7pt;margin-top:445.55pt;width:0;height:2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35AD99" wp14:editId="02516B1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42205</wp:posOffset>
                      </wp:positionV>
                      <wp:extent cx="1619885" cy="719455"/>
                      <wp:effectExtent l="0" t="0" r="18415" b="2349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94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3CA18" w14:textId="77777777" w:rsidR="00894207" w:rsidRPr="00894207" w:rsidRDefault="00894207" w:rsidP="008942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Üniversite yönetim kurulu kararı ile uygun bulunan bir sonraki yıla ait norm kadro planının her yıl aralık ayı içinde YÖK Başkanlığı'na yazı ile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35AD99" id="Dikdörtgen 12" o:spid="_x0000_s1028" style="position:absolute;margin-left:.3pt;margin-top:389.15pt;width:127.5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" fillcolor="white [3201]" strokecolor="#44546a [3215]" strokeweight="1pt">
                      <v:textbox>
                        <w:txbxContent>
                          <w:p w14:paraId="3CE3CA18" w14:textId="77777777" w:rsidR="00894207" w:rsidRPr="00894207" w:rsidRDefault="00894207" w:rsidP="0089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Üniversite yönetim kurulu kararı ile uygun bulunan bir sonraki yıla ait norm kadro planının her yıl aralık ayı içinde YÖK Başkanlığı'na yazı il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857CFD" wp14:editId="0418BB8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945380</wp:posOffset>
                      </wp:positionV>
                      <wp:extent cx="1619885" cy="719455"/>
                      <wp:effectExtent l="0" t="0" r="18415" b="23495"/>
                      <wp:wrapNone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71945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03E65" w14:textId="77777777" w:rsidR="00894207" w:rsidRPr="00894207" w:rsidRDefault="00894207" w:rsidP="008942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osyaya kaldırılı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p yeni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8857CFD" id="Yuvarlatılmış Dikdörtgen 17" o:spid="_x0000_s1029" style="position:absolute;margin-left:155.5pt;margin-top:389.4pt;width:127.55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" fillcolor="white [3201]" strokecolor="#44546a [3215]" strokeweight="1pt">
                      <v:stroke joinstyle="miter"/>
                      <v:textbox>
                        <w:txbxContent>
                          <w:p w14:paraId="0FB03E65" w14:textId="77777777" w:rsidR="00894207" w:rsidRPr="00894207" w:rsidRDefault="00894207" w:rsidP="0089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syaya kaldırılı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p yeni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DEC455" wp14:editId="541ED875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225925</wp:posOffset>
                      </wp:positionV>
                      <wp:extent cx="0" cy="719455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D7C5BF" id="Düz Ok Bağlayıcısı 10" o:spid="_x0000_s1026" type="#_x0000_t32" style="position:absolute;margin-left:35.7pt;margin-top:332.75pt;width:0;height:5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62E2CF" wp14:editId="72A4050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225925</wp:posOffset>
                      </wp:positionV>
                      <wp:extent cx="359410" cy="0"/>
                      <wp:effectExtent l="0" t="0" r="2159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D18A53" id="Düz Bağlayıcı 8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pt,332.75pt" to="64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61B19D" wp14:editId="53E7A661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4518660</wp:posOffset>
                      </wp:positionV>
                      <wp:extent cx="320040" cy="236220"/>
                      <wp:effectExtent l="0" t="0" r="381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5406C" w14:textId="77777777" w:rsidR="00217CD0" w:rsidRDefault="00217CD0" w:rsidP="00217C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961B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30" type="#_x0000_t202" style="position:absolute;margin-left:256.8pt;margin-top:355.8pt;width:25.2pt;height:1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" fillcolor="white [3201]" stroked="f" strokeweight=".5pt">
                      <v:textbox inset="0,0,0,0">
                        <w:txbxContent>
                          <w:p w14:paraId="4865406C" w14:textId="77777777" w:rsidR="00217CD0" w:rsidRDefault="00217CD0" w:rsidP="00217CD0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E6C8FA" wp14:editId="48B914A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518660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A87A2" w14:textId="77777777" w:rsidR="00217CD0" w:rsidRDefault="00217CD0" w:rsidP="00217CD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E6C8FA" id="Metin Kutusu 42" o:spid="_x0000_s1031" type="#_x0000_t202" style="position:absolute;margin-left:6.6pt;margin-top:355.8pt;width:25.2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" fillcolor="white [3201]" stroked="f" strokeweight=".5pt">
                      <v:textbox inset="0,0,0,0">
                        <w:txbxContent>
                          <w:p w14:paraId="199A87A2" w14:textId="77777777" w:rsidR="00217CD0" w:rsidRDefault="00217CD0" w:rsidP="00217CD0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5B4CC5" wp14:editId="6C9D218B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4225925</wp:posOffset>
                      </wp:positionV>
                      <wp:extent cx="0" cy="719455"/>
                      <wp:effectExtent l="76200" t="0" r="57150" b="6159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3010AC" id="Düz Ok Bağlayıcısı 11" o:spid="_x0000_s1026" type="#_x0000_t32" style="position:absolute;margin-left:248.55pt;margin-top:332.75pt;width:0;height:5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bPtgEAAMoDAAAOAAAAZHJzL2Uyb0RvYy54bWysU8mO1DAQvSPxD5bvdJIR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CB4A0" wp14:editId="5F4A43F3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4225925</wp:posOffset>
                      </wp:positionV>
                      <wp:extent cx="359410" cy="0"/>
                      <wp:effectExtent l="0" t="0" r="2159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09D9D2" id="Düz Bağlayıcı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4pt,332.75pt" to="248.7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1DBBB6" wp14:editId="72B7075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603625</wp:posOffset>
                      </wp:positionV>
                      <wp:extent cx="1980000" cy="1260000"/>
                      <wp:effectExtent l="19050" t="19050" r="39370" b="35560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2600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53B41" w14:textId="77777777" w:rsidR="00894207" w:rsidRPr="00894207" w:rsidRDefault="00894207" w:rsidP="008942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Üniversite Yönetim Kurulu uygun görüldü mü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F1DBB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2" type="#_x0000_t110" style="position:absolute;margin-left:64.5pt;margin-top:283.75pt;width:155.9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" fillcolor="white [3201]" strokecolor="#44546a [3215]" strokeweight="1pt">
                      <v:textbox>
                        <w:txbxContent>
                          <w:p w14:paraId="5D753B41" w14:textId="77777777" w:rsidR="00894207" w:rsidRPr="00894207" w:rsidRDefault="00894207" w:rsidP="0089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Üniversite Yönetim Kurulu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A06BDD" wp14:editId="0F56FB65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3249930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0EF3EE" id="Düz Ok Bağlayıcısı 6" o:spid="_x0000_s1026" type="#_x0000_t32" style="position:absolute;margin-left:141.9pt;margin-top:255.9pt;width:0;height:2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F6F9C8" wp14:editId="1BD927F4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710180</wp:posOffset>
                      </wp:positionV>
                      <wp:extent cx="2700000" cy="540000"/>
                      <wp:effectExtent l="0" t="0" r="2476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7F2FF" w14:textId="77777777" w:rsidR="00894207" w:rsidRPr="00894207" w:rsidRDefault="00894207" w:rsidP="008942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zırlanan norm kadro planlama çizelgesinin üniversite yönetim kurulu gündemine alınması için genel sekreterliğe yazı ile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F6F9C8" id="Dikdörtgen 5" o:spid="_x0000_s1033" style="position:absolute;margin-left:35.7pt;margin-top:213.4pt;width:212.6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" fillcolor="white [3201]" strokecolor="#44546a [3215]" strokeweight="1pt">
                      <v:textbox>
                        <w:txbxContent>
                          <w:p w14:paraId="4367F2FF" w14:textId="77777777" w:rsidR="00894207" w:rsidRPr="00894207" w:rsidRDefault="00894207" w:rsidP="0089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anan norm kadro planlama çizelgesinin üniversite yönetim kurulu gündemine alınması için genel sekreterliğe yazı ile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DE7B40" wp14:editId="162B4E9F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350135</wp:posOffset>
                      </wp:positionV>
                      <wp:extent cx="0" cy="36000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194953F" id="Düz Ok Bağlayıcısı 4" o:spid="_x0000_s1026" type="#_x0000_t32" style="position:absolute;margin-left:142.5pt;margin-top:185.05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3F3B8" wp14:editId="7959980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810385</wp:posOffset>
                      </wp:positionV>
                      <wp:extent cx="2700000" cy="540000"/>
                      <wp:effectExtent l="0" t="0" r="24765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86544" w14:textId="77777777" w:rsidR="00894207" w:rsidRPr="00894207" w:rsidRDefault="00894207" w:rsidP="008942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Gelen talepler ilgili yönetmeliğe göre kontrol edilir, norm kadro planlaması çizelgesi oluştur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673F3B8" id="Dikdörtgen 3" o:spid="_x0000_s1034" style="position:absolute;margin-left:35.45pt;margin-top:142.55pt;width:212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" fillcolor="white [3201]" strokecolor="#44546a [3215]" strokeweight="1pt">
                      <v:textbox>
                        <w:txbxContent>
                          <w:p w14:paraId="49E86544" w14:textId="77777777" w:rsidR="00894207" w:rsidRPr="00894207" w:rsidRDefault="00894207" w:rsidP="0089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Gelen talepler ilgili yönetmeliğe göre kontrol edilir, norm kadro planlaması çizelgesi oluştur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2A61F7" wp14:editId="5DFD32B2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445260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C48423" id="Düz Ok Bağlayıcısı 2" o:spid="_x0000_s1026" type="#_x0000_t32" style="position:absolute;margin-left:141.9pt;margin-top:113.8pt;width:0;height:28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100AA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EBB24" wp14:editId="5FAE442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65125</wp:posOffset>
                      </wp:positionV>
                      <wp:extent cx="2699385" cy="1079500"/>
                      <wp:effectExtent l="0" t="0" r="24765" b="254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10795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4BA87" w14:textId="77777777" w:rsidR="00894207" w:rsidRPr="00894207" w:rsidRDefault="00894207" w:rsidP="008942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Devlet Yükseköğretim Kurumlarında Öğretim Elemanı Norm Kadrolarının Belirlenmesine ve Kullanılmasına İlişkin Yönetmelik uyarınca Üniversitemiz akademik birimlerinden bir sonraki yıl yapacakları kadro talepleri, YKK ve bölüm/anabilim dalı/an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Pr="0089420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anat dalı görüş yazıları ile birlikte i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8EBB24" id="Yuvarlatılmış Dikdörtgen 1" o:spid="_x0000_s1035" style="position:absolute;margin-left:35.7pt;margin-top:28.75pt;width:212.5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" fillcolor="white [3201]" strokecolor="#44546a [3215]" strokeweight="1pt">
                      <v:stroke joinstyle="miter"/>
                      <v:textbox>
                        <w:txbxContent>
                          <w:p w14:paraId="5554BA87" w14:textId="77777777" w:rsidR="00894207" w:rsidRPr="00894207" w:rsidRDefault="00894207" w:rsidP="0089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evlet Yükseköğretim Kurumlarında Öğretim Elemanı Norm Kadrolarının Belirlenmesine ve Kullanılmasına İlişkin Yönetmelik uyarınca Üniversitemiz akademik birimlerinden bir sonraki yıl yapacakları kadro talepleri, YKK ve bölüm/anabilim dalı/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Pr="0089420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anat dalı görüş yazıları ile birlikte ist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361DB8AF" w14:textId="77777777" w:rsidR="00F01BDC" w:rsidRPr="00894207" w:rsidRDefault="00F01BDC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2D42D503" w14:textId="77777777" w:rsidR="00F01BDC" w:rsidRPr="00894207" w:rsidRDefault="00894207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2547 sayılı kanun</w:t>
            </w:r>
          </w:p>
        </w:tc>
      </w:tr>
      <w:tr w:rsidR="00BB200B" w14:paraId="225A6CE5" w14:textId="77777777" w:rsidTr="000E5449">
        <w:trPr>
          <w:trHeight w:val="701"/>
        </w:trPr>
        <w:tc>
          <w:tcPr>
            <w:tcW w:w="5920" w:type="dxa"/>
            <w:vMerge/>
          </w:tcPr>
          <w:p w14:paraId="3104F7CB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6A2F832" w14:textId="77777777" w:rsidR="00BB200B" w:rsidRPr="00894207" w:rsidRDefault="00BB200B" w:rsidP="00C05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185AA6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36FF25D6" w14:textId="77777777" w:rsidTr="0083595F">
        <w:trPr>
          <w:trHeight w:val="463"/>
        </w:trPr>
        <w:tc>
          <w:tcPr>
            <w:tcW w:w="5920" w:type="dxa"/>
            <w:vMerge/>
          </w:tcPr>
          <w:p w14:paraId="021057D3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805E9D5" w14:textId="77777777" w:rsidR="00BB200B" w:rsidRPr="00894207" w:rsidRDefault="00894207" w:rsidP="0089420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lgili Birim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E8625B" w14:textId="77777777" w:rsidR="00894207" w:rsidRPr="00894207" w:rsidRDefault="00894207" w:rsidP="0089420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  <w:p w14:paraId="5F11FC99" w14:textId="77777777" w:rsidR="00894207" w:rsidRPr="00894207" w:rsidRDefault="00894207" w:rsidP="0089420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Yönetim Kurulu Kararı</w:t>
            </w:r>
          </w:p>
          <w:p w14:paraId="5014549F" w14:textId="77777777" w:rsidR="00BB200B" w:rsidRPr="00894207" w:rsidRDefault="00894207" w:rsidP="0089420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Tablo</w:t>
            </w:r>
          </w:p>
        </w:tc>
      </w:tr>
      <w:tr w:rsidR="00BB200B" w14:paraId="133CAE7F" w14:textId="77777777" w:rsidTr="0083595F">
        <w:trPr>
          <w:trHeight w:val="268"/>
        </w:trPr>
        <w:tc>
          <w:tcPr>
            <w:tcW w:w="5920" w:type="dxa"/>
            <w:vMerge/>
          </w:tcPr>
          <w:p w14:paraId="755B66EB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E883FF4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C0A53C6" w14:textId="77777777" w:rsidR="00BB200B" w:rsidRPr="00894207" w:rsidRDefault="00BB200B" w:rsidP="00C05E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49F3F804" w14:textId="77777777" w:rsidTr="0083595F">
        <w:trPr>
          <w:trHeight w:val="463"/>
        </w:trPr>
        <w:tc>
          <w:tcPr>
            <w:tcW w:w="5920" w:type="dxa"/>
            <w:vMerge/>
          </w:tcPr>
          <w:p w14:paraId="19FEF044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4542808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B90B81D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54CF49AB" w14:textId="77777777" w:rsidTr="0083595F">
        <w:trPr>
          <w:trHeight w:val="463"/>
        </w:trPr>
        <w:tc>
          <w:tcPr>
            <w:tcW w:w="5920" w:type="dxa"/>
            <w:vMerge/>
          </w:tcPr>
          <w:p w14:paraId="2F7E963C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6563B0A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23ADCC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43BE5E55" w14:textId="77777777" w:rsidTr="0083595F">
        <w:trPr>
          <w:trHeight w:val="463"/>
        </w:trPr>
        <w:tc>
          <w:tcPr>
            <w:tcW w:w="5920" w:type="dxa"/>
            <w:vMerge/>
          </w:tcPr>
          <w:p w14:paraId="2F4A07CE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61A25C7" w14:textId="77777777" w:rsidR="00BB200B" w:rsidRPr="00894207" w:rsidRDefault="0083595F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428291E" w14:textId="77777777" w:rsidR="00BB200B" w:rsidRPr="00894207" w:rsidRDefault="0083595F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“Norm Kadro Planlaması”</w:t>
            </w:r>
          </w:p>
        </w:tc>
      </w:tr>
      <w:tr w:rsidR="00BB200B" w14:paraId="118816A9" w14:textId="77777777" w:rsidTr="0083595F">
        <w:trPr>
          <w:trHeight w:val="463"/>
        </w:trPr>
        <w:tc>
          <w:tcPr>
            <w:tcW w:w="5920" w:type="dxa"/>
            <w:vMerge/>
          </w:tcPr>
          <w:p w14:paraId="7935B539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C763D73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20346C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79DB0A68" w14:textId="77777777" w:rsidTr="0083595F">
        <w:trPr>
          <w:trHeight w:val="242"/>
        </w:trPr>
        <w:tc>
          <w:tcPr>
            <w:tcW w:w="5920" w:type="dxa"/>
            <w:vMerge/>
          </w:tcPr>
          <w:p w14:paraId="2CDA1BF3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66F08DA" w14:textId="77777777" w:rsidR="00BB200B" w:rsidRPr="00894207" w:rsidRDefault="00BB200B" w:rsidP="0089420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B3694A" w14:textId="77777777" w:rsidR="00BB200B" w:rsidRPr="00894207" w:rsidRDefault="00BB200B" w:rsidP="0089420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32F5DAE8" w14:textId="77777777" w:rsidTr="009100AA">
        <w:trPr>
          <w:trHeight w:val="132"/>
        </w:trPr>
        <w:tc>
          <w:tcPr>
            <w:tcW w:w="5920" w:type="dxa"/>
            <w:vMerge/>
          </w:tcPr>
          <w:p w14:paraId="632B1F68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860BAB7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E7C178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5DEB7ADE" w14:textId="77777777" w:rsidTr="0083595F">
        <w:trPr>
          <w:trHeight w:val="463"/>
        </w:trPr>
        <w:tc>
          <w:tcPr>
            <w:tcW w:w="5920" w:type="dxa"/>
            <w:vMerge/>
          </w:tcPr>
          <w:p w14:paraId="1CDBC69C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65F0E5D" w14:textId="77777777" w:rsidR="0083595F" w:rsidRPr="00894207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  <w:p w14:paraId="77B6C865" w14:textId="77777777" w:rsidR="00BB200B" w:rsidRPr="00894207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Genel Sekreterlik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32B6E3" w14:textId="77777777" w:rsidR="0083595F" w:rsidRPr="00894207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  <w:p w14:paraId="469F0765" w14:textId="77777777" w:rsidR="00BB200B" w:rsidRPr="00894207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Çizelge</w:t>
            </w:r>
          </w:p>
        </w:tc>
      </w:tr>
      <w:tr w:rsidR="00BB200B" w14:paraId="25F77F72" w14:textId="77777777" w:rsidTr="0083595F">
        <w:trPr>
          <w:trHeight w:val="463"/>
        </w:trPr>
        <w:tc>
          <w:tcPr>
            <w:tcW w:w="5920" w:type="dxa"/>
            <w:vMerge/>
          </w:tcPr>
          <w:p w14:paraId="2DD573F0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0CD7721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602EFE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411AE47E" w14:textId="77777777" w:rsidTr="009100AA">
        <w:trPr>
          <w:trHeight w:val="872"/>
        </w:trPr>
        <w:tc>
          <w:tcPr>
            <w:tcW w:w="5920" w:type="dxa"/>
            <w:vMerge/>
          </w:tcPr>
          <w:p w14:paraId="22E10298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D2D5451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086BC3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18BF7B8F" w14:textId="77777777" w:rsidTr="0083595F">
        <w:trPr>
          <w:trHeight w:val="463"/>
        </w:trPr>
        <w:tc>
          <w:tcPr>
            <w:tcW w:w="5920" w:type="dxa"/>
            <w:vMerge/>
          </w:tcPr>
          <w:p w14:paraId="3FBC88A5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ED2F7BC" w14:textId="77777777" w:rsidR="0083595F" w:rsidRPr="0083595F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595F">
              <w:rPr>
                <w:rFonts w:ascii="Times New Roman" w:hAnsi="Times New Roman" w:cs="Times New Roman"/>
                <w:sz w:val="16"/>
                <w:szCs w:val="16"/>
              </w:rPr>
              <w:t>-Üniversite Yönetim Kurulu</w:t>
            </w:r>
          </w:p>
          <w:p w14:paraId="3E76C050" w14:textId="77777777" w:rsidR="00BB200B" w:rsidRPr="00894207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595F">
              <w:rPr>
                <w:rFonts w:ascii="Times New Roman" w:hAnsi="Times New Roman" w:cs="Times New Roman"/>
                <w:sz w:val="16"/>
                <w:szCs w:val="16"/>
              </w:rPr>
              <w:t>-Genel Sekreterlik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BC8ECF" w14:textId="77777777" w:rsidR="00BB200B" w:rsidRPr="00894207" w:rsidRDefault="0083595F" w:rsidP="0089420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Üniversite Yönetim Kurulu Kararı</w:t>
            </w:r>
          </w:p>
        </w:tc>
      </w:tr>
      <w:tr w:rsidR="00BB200B" w14:paraId="3A3BB35F" w14:textId="77777777" w:rsidTr="0083595F">
        <w:trPr>
          <w:trHeight w:val="463"/>
        </w:trPr>
        <w:tc>
          <w:tcPr>
            <w:tcW w:w="5920" w:type="dxa"/>
            <w:vMerge/>
          </w:tcPr>
          <w:p w14:paraId="04F3E735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BF98FF5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0146A38" w14:textId="77777777" w:rsidR="00761A2F" w:rsidRPr="00894207" w:rsidRDefault="00761A2F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4D5F41F8" w14:textId="77777777" w:rsidTr="0083595F">
        <w:trPr>
          <w:trHeight w:val="463"/>
        </w:trPr>
        <w:tc>
          <w:tcPr>
            <w:tcW w:w="5920" w:type="dxa"/>
            <w:vMerge/>
          </w:tcPr>
          <w:p w14:paraId="1F5D12DD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0A96979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4021D9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330FCAA1" w14:textId="77777777" w:rsidTr="009100AA">
        <w:trPr>
          <w:trHeight w:val="184"/>
        </w:trPr>
        <w:tc>
          <w:tcPr>
            <w:tcW w:w="5920" w:type="dxa"/>
            <w:vMerge/>
          </w:tcPr>
          <w:p w14:paraId="5A72B384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D5DA26B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C2CF06A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3CADED8B" w14:textId="77777777" w:rsidTr="0083595F">
        <w:trPr>
          <w:trHeight w:val="463"/>
        </w:trPr>
        <w:tc>
          <w:tcPr>
            <w:tcW w:w="5920" w:type="dxa"/>
            <w:vMerge/>
          </w:tcPr>
          <w:p w14:paraId="7FDD5E32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A73B0F4" w14:textId="77777777" w:rsidR="00BB200B" w:rsidRPr="00894207" w:rsidRDefault="0083595F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58662A" w14:textId="77777777" w:rsidR="0083595F" w:rsidRPr="00894207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  <w:p w14:paraId="21545E2F" w14:textId="77777777" w:rsidR="00BB200B" w:rsidRPr="00894207" w:rsidRDefault="0083595F" w:rsidP="0083595F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Üniversite Yönetim Kurulu Kararı</w:t>
            </w:r>
          </w:p>
        </w:tc>
      </w:tr>
      <w:tr w:rsidR="00BB200B" w14:paraId="4CC874F6" w14:textId="77777777" w:rsidTr="0083595F">
        <w:trPr>
          <w:trHeight w:val="567"/>
        </w:trPr>
        <w:tc>
          <w:tcPr>
            <w:tcW w:w="5920" w:type="dxa"/>
            <w:vMerge/>
          </w:tcPr>
          <w:p w14:paraId="777EB75F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34DBB76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81D72C2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0C3573C0" w14:textId="77777777" w:rsidTr="0083595F">
        <w:trPr>
          <w:trHeight w:val="463"/>
        </w:trPr>
        <w:tc>
          <w:tcPr>
            <w:tcW w:w="5920" w:type="dxa"/>
            <w:vMerge/>
          </w:tcPr>
          <w:p w14:paraId="413BDE34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0C84CC1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F35561E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7E77487E" w14:textId="77777777" w:rsidTr="0083595F">
        <w:trPr>
          <w:trHeight w:val="463"/>
        </w:trPr>
        <w:tc>
          <w:tcPr>
            <w:tcW w:w="5920" w:type="dxa"/>
            <w:vMerge/>
          </w:tcPr>
          <w:p w14:paraId="79A63EB9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9C14553" w14:textId="77777777" w:rsidR="00BB200B" w:rsidRPr="00894207" w:rsidRDefault="0083595F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8D86C1" w14:textId="77777777" w:rsidR="00BB200B" w:rsidRPr="00894207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00B" w14:paraId="202606AB" w14:textId="77777777" w:rsidTr="0083595F">
        <w:trPr>
          <w:trHeight w:val="463"/>
        </w:trPr>
        <w:tc>
          <w:tcPr>
            <w:tcW w:w="5920" w:type="dxa"/>
            <w:vMerge/>
          </w:tcPr>
          <w:p w14:paraId="4124F452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1BDD304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552981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60884E64" w14:textId="77777777" w:rsidTr="0083595F">
        <w:trPr>
          <w:trHeight w:val="412"/>
        </w:trPr>
        <w:tc>
          <w:tcPr>
            <w:tcW w:w="5920" w:type="dxa"/>
            <w:vMerge/>
          </w:tcPr>
          <w:p w14:paraId="6DDA8890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3B5F039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CDBAE9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2C13F215" w14:textId="77777777" w:rsidTr="009100AA">
        <w:trPr>
          <w:trHeight w:val="413"/>
        </w:trPr>
        <w:tc>
          <w:tcPr>
            <w:tcW w:w="5920" w:type="dxa"/>
            <w:vMerge/>
          </w:tcPr>
          <w:p w14:paraId="683432AF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589540B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069F61F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7DF92671" w14:textId="77777777" w:rsidTr="0083595F">
        <w:trPr>
          <w:trHeight w:val="463"/>
        </w:trPr>
        <w:tc>
          <w:tcPr>
            <w:tcW w:w="5920" w:type="dxa"/>
            <w:vMerge/>
          </w:tcPr>
          <w:p w14:paraId="143ADBFC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116098C" w14:textId="77777777" w:rsidR="00BB200B" w:rsidRDefault="0083595F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894207">
              <w:rPr>
                <w:rFonts w:ascii="Times New Roman" w:hAnsi="Times New Roman" w:cs="Times New Roman"/>
                <w:sz w:val="16"/>
                <w:szCs w:val="16"/>
              </w:rPr>
              <w:t>-Akademik Kadro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78FFC6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4C122FFB" w14:textId="77777777" w:rsidTr="0083595F">
        <w:trPr>
          <w:trHeight w:val="176"/>
        </w:trPr>
        <w:tc>
          <w:tcPr>
            <w:tcW w:w="5920" w:type="dxa"/>
            <w:vMerge/>
          </w:tcPr>
          <w:p w14:paraId="5A44C33F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B032E04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4091908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BB200B" w14:paraId="71786C9C" w14:textId="77777777" w:rsidTr="009100AA">
        <w:trPr>
          <w:trHeight w:val="529"/>
        </w:trPr>
        <w:tc>
          <w:tcPr>
            <w:tcW w:w="5920" w:type="dxa"/>
            <w:vMerge/>
            <w:tcBorders>
              <w:right w:val="single" w:sz="4" w:space="0" w:color="auto"/>
            </w:tcBorders>
          </w:tcPr>
          <w:p w14:paraId="70C7957C" w14:textId="77777777" w:rsidR="00BB200B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A611" w14:textId="77777777" w:rsidR="00BB200B" w:rsidRDefault="00BB200B" w:rsidP="00761A2F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A2EF" w14:textId="77777777" w:rsidR="00BB200B" w:rsidRPr="00761A2F" w:rsidRDefault="00BB200B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3EB88F2" w14:textId="77777777" w:rsidR="00367FFC" w:rsidRPr="009100AA" w:rsidRDefault="00367FFC" w:rsidP="009100A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67FFC" w:rsidRPr="009100AA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EF3C" w14:textId="77777777" w:rsidR="00F16500" w:rsidRDefault="00F16500" w:rsidP="00FF08A6">
      <w:pPr>
        <w:spacing w:after="0" w:line="240" w:lineRule="auto"/>
      </w:pPr>
      <w:r>
        <w:separator/>
      </w:r>
    </w:p>
  </w:endnote>
  <w:endnote w:type="continuationSeparator" w:id="0">
    <w:p w14:paraId="0C4EAFF7" w14:textId="77777777" w:rsidR="00F16500" w:rsidRDefault="00F16500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F97C" w14:textId="77777777" w:rsidR="00643947" w:rsidRDefault="006439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3B6DF5B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4AA41D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2ADD856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02512A4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7ED04AE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7D72B1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349DA6D1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1F156B0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69A35F4D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B92C" w14:textId="77777777" w:rsidR="00643947" w:rsidRDefault="006439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EBF0" w14:textId="77777777" w:rsidR="00F16500" w:rsidRDefault="00F16500" w:rsidP="00FF08A6">
      <w:pPr>
        <w:spacing w:after="0" w:line="240" w:lineRule="auto"/>
      </w:pPr>
      <w:r>
        <w:separator/>
      </w:r>
    </w:p>
  </w:footnote>
  <w:footnote w:type="continuationSeparator" w:id="0">
    <w:p w14:paraId="3270CFF5" w14:textId="77777777" w:rsidR="00F16500" w:rsidRDefault="00F16500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9AF8" w14:textId="77777777" w:rsidR="00643947" w:rsidRDefault="006439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2FC4F283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27CA617E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A3022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9469866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1A0ADDF1" w14:textId="77777777" w:rsidR="00894207" w:rsidRDefault="00894207" w:rsidP="00E51ED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894207">
            <w:rPr>
              <w:rFonts w:ascii="Times New Roman" w:eastAsia="Times New Roman" w:hAnsi="Times New Roman" w:cs="Times New Roman"/>
              <w:b/>
            </w:rPr>
            <w:t xml:space="preserve">NORM KADRO İŞLEMLERİ </w:t>
          </w:r>
        </w:p>
        <w:p w14:paraId="2DF11EC0" w14:textId="77777777" w:rsidR="00FF08A6" w:rsidRPr="003528CF" w:rsidRDefault="00E51ED5" w:rsidP="00E51ED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1635681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9E6367C" w14:textId="598AEBD2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643947">
            <w:rPr>
              <w:rFonts w:ascii="Times New Roman" w:eastAsia="Times New Roman" w:hAnsi="Times New Roman" w:cs="Times New Roman"/>
            </w:rPr>
            <w:t>233</w:t>
          </w:r>
        </w:p>
      </w:tc>
    </w:tr>
    <w:tr w:rsidR="003528CF" w:rsidRPr="003528CF" w14:paraId="24ED982B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1985FA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D9AA89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1428CA8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3E3F982F" w14:textId="77777777" w:rsidR="00250E0F" w:rsidRDefault="00250E0F" w:rsidP="00250E0F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211B0723" w14:textId="0407E743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4D44EDB0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49F363E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94CEDFD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752BE8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C651789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796FFFE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85F49C8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A9E7D7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D40D33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5AF4B927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682DAF33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58B85E7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40CBB4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77A11B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5105D79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3BA71976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7ECC" w14:textId="77777777" w:rsidR="00643947" w:rsidRDefault="006439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95B2C"/>
    <w:rsid w:val="000A06A3"/>
    <w:rsid w:val="000E5449"/>
    <w:rsid w:val="000F2D2E"/>
    <w:rsid w:val="0011030E"/>
    <w:rsid w:val="00151ABA"/>
    <w:rsid w:val="00154522"/>
    <w:rsid w:val="00184BCE"/>
    <w:rsid w:val="001A51C2"/>
    <w:rsid w:val="001C0732"/>
    <w:rsid w:val="00210A15"/>
    <w:rsid w:val="00217CD0"/>
    <w:rsid w:val="00250E0F"/>
    <w:rsid w:val="002754A0"/>
    <w:rsid w:val="0028299D"/>
    <w:rsid w:val="00296172"/>
    <w:rsid w:val="002E3FD1"/>
    <w:rsid w:val="002E519C"/>
    <w:rsid w:val="002E5890"/>
    <w:rsid w:val="00310068"/>
    <w:rsid w:val="00336BDC"/>
    <w:rsid w:val="003528CF"/>
    <w:rsid w:val="00367FFC"/>
    <w:rsid w:val="00391278"/>
    <w:rsid w:val="003C2D19"/>
    <w:rsid w:val="003D0F6C"/>
    <w:rsid w:val="003E2C61"/>
    <w:rsid w:val="00411010"/>
    <w:rsid w:val="00423AAD"/>
    <w:rsid w:val="0048082B"/>
    <w:rsid w:val="004A2310"/>
    <w:rsid w:val="00523553"/>
    <w:rsid w:val="005433B4"/>
    <w:rsid w:val="00554A93"/>
    <w:rsid w:val="005761A9"/>
    <w:rsid w:val="005F450A"/>
    <w:rsid w:val="00607331"/>
    <w:rsid w:val="006167D9"/>
    <w:rsid w:val="00637A54"/>
    <w:rsid w:val="00643947"/>
    <w:rsid w:val="0068274F"/>
    <w:rsid w:val="006D67AC"/>
    <w:rsid w:val="00761A2F"/>
    <w:rsid w:val="007B3890"/>
    <w:rsid w:val="00810480"/>
    <w:rsid w:val="0083595F"/>
    <w:rsid w:val="00850DDA"/>
    <w:rsid w:val="00894207"/>
    <w:rsid w:val="008B5CFC"/>
    <w:rsid w:val="008E3FF8"/>
    <w:rsid w:val="00903811"/>
    <w:rsid w:val="009100AA"/>
    <w:rsid w:val="00A33119"/>
    <w:rsid w:val="00A4726D"/>
    <w:rsid w:val="00A53DA8"/>
    <w:rsid w:val="00A74202"/>
    <w:rsid w:val="00AA612D"/>
    <w:rsid w:val="00AC62D1"/>
    <w:rsid w:val="00AD2B31"/>
    <w:rsid w:val="00AE383D"/>
    <w:rsid w:val="00B174A3"/>
    <w:rsid w:val="00B63D44"/>
    <w:rsid w:val="00B719D5"/>
    <w:rsid w:val="00BA2AE0"/>
    <w:rsid w:val="00BB200B"/>
    <w:rsid w:val="00BD2C6B"/>
    <w:rsid w:val="00C007AF"/>
    <w:rsid w:val="00C05EEA"/>
    <w:rsid w:val="00C35EE8"/>
    <w:rsid w:val="00C5276B"/>
    <w:rsid w:val="00CB07E4"/>
    <w:rsid w:val="00CD7832"/>
    <w:rsid w:val="00D16C4B"/>
    <w:rsid w:val="00D17E25"/>
    <w:rsid w:val="00E25097"/>
    <w:rsid w:val="00E51ED5"/>
    <w:rsid w:val="00EA71C4"/>
    <w:rsid w:val="00ED04B2"/>
    <w:rsid w:val="00F01BDC"/>
    <w:rsid w:val="00F16500"/>
    <w:rsid w:val="00F416A6"/>
    <w:rsid w:val="00F44E82"/>
    <w:rsid w:val="00F63DD7"/>
    <w:rsid w:val="00F70724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47F6B"/>
  <w15:docId w15:val="{6D637489-FA08-4C2B-AE4C-F118342F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7D54-F5A8-4C04-B748-F9D6D54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dcterms:created xsi:type="dcterms:W3CDTF">2022-03-22T12:58:00Z</dcterms:created>
  <dcterms:modified xsi:type="dcterms:W3CDTF">2022-03-22T12:58:00Z</dcterms:modified>
</cp:coreProperties>
</file>